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C1899" w14:textId="7D82AE64" w:rsidR="006C3809" w:rsidRPr="001D3C31" w:rsidRDefault="00ED605D" w:rsidP="00ED605D">
      <w:pPr>
        <w:rPr>
          <w:sz w:val="16"/>
          <w:szCs w:val="16"/>
        </w:rPr>
      </w:pPr>
      <w:r w:rsidRPr="00ED605D">
        <w:rPr>
          <w:i/>
          <w:iCs/>
        </w:rPr>
        <w:t>Course</w:t>
      </w:r>
      <w:r w:rsidR="006C7A1E" w:rsidRPr="00ED605D">
        <w:rPr>
          <w:i/>
          <w:iCs/>
        </w:rPr>
        <w:t xml:space="preserve"> Outline:</w:t>
      </w:r>
      <w:r w:rsidR="006C7A1E">
        <w:t xml:space="preserve"> </w:t>
      </w:r>
      <w:r w:rsidR="00147127" w:rsidRPr="00700BD9">
        <w:rPr>
          <w:b/>
          <w:bCs/>
          <w:color w:val="66006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IVING </w:t>
      </w:r>
      <w:r w:rsidR="00147127" w:rsidRPr="00700BD9">
        <w:rPr>
          <w:b/>
          <w:bCs/>
          <w:color w:val="660066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NTIONALLY</w:t>
      </w:r>
      <w:r w:rsidR="00147127" w:rsidRPr="00424E5A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394C6C">
        <w:rPr>
          <w:i/>
          <w:iCs/>
        </w:rPr>
        <w:t>(</w:t>
      </w:r>
      <w:r w:rsidRPr="00394C6C">
        <w:rPr>
          <w:b/>
          <w:bCs/>
          <w:i/>
          <w:iCs/>
          <w:color w:val="385623" w:themeColor="accent6" w:themeShade="80"/>
        </w:rPr>
        <w:t>Life</w:t>
      </w:r>
      <w:r w:rsidRPr="00394C6C">
        <w:rPr>
          <w:i/>
          <w:iCs/>
        </w:rPr>
        <w:t xml:space="preserve">, </w:t>
      </w:r>
      <w:r w:rsidRPr="00394C6C">
        <w:rPr>
          <w:b/>
          <w:bCs/>
          <w:i/>
          <w:iCs/>
          <w:color w:val="002060"/>
        </w:rPr>
        <w:t>Suffering</w:t>
      </w:r>
      <w:r w:rsidRPr="00394C6C">
        <w:rPr>
          <w:i/>
          <w:iCs/>
        </w:rPr>
        <w:t xml:space="preserve">, </w:t>
      </w:r>
      <w:r w:rsidRPr="00394C6C">
        <w:rPr>
          <w:b/>
          <w:bCs/>
          <w:i/>
          <w:iCs/>
          <w:color w:val="800000"/>
        </w:rPr>
        <w:t>Death</w:t>
      </w:r>
      <w:r w:rsidRPr="00394C6C">
        <w:rPr>
          <w:i/>
          <w:iCs/>
        </w:rPr>
        <w:t>)</w:t>
      </w:r>
      <w:r w:rsidR="00A16686">
        <w:tab/>
      </w:r>
      <w:r w:rsidR="004B5A15">
        <w:tab/>
      </w:r>
    </w:p>
    <w:p w14:paraId="1BE5ED49" w14:textId="5E0E2C5E" w:rsidR="00A16686" w:rsidRPr="001D3C31" w:rsidRDefault="00930DA4" w:rsidP="00700BD9">
      <w:pPr>
        <w:jc w:val="center"/>
        <w:rPr>
          <w:sz w:val="16"/>
          <w:szCs w:val="16"/>
        </w:rPr>
      </w:pPr>
      <w:r w:rsidRPr="001D3C31">
        <w:rPr>
          <w:sz w:val="16"/>
          <w:szCs w:val="16"/>
        </w:rPr>
        <w:t xml:space="preserve"> </w:t>
      </w:r>
      <w:r w:rsidR="00700BD9" w:rsidRPr="001D3C31">
        <w:rPr>
          <w:sz w:val="16"/>
          <w:szCs w:val="16"/>
        </w:rPr>
        <w:tab/>
      </w:r>
      <w:r w:rsidR="00700BD9"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="00A16686" w:rsidRPr="001D3C31">
        <w:rPr>
          <w:sz w:val="16"/>
          <w:szCs w:val="16"/>
        </w:rPr>
        <w:tab/>
      </w:r>
      <w:r w:rsidR="00A16686" w:rsidRPr="001D3C31">
        <w:rPr>
          <w:sz w:val="16"/>
          <w:szCs w:val="16"/>
        </w:rPr>
        <w:tab/>
      </w:r>
    </w:p>
    <w:p w14:paraId="6B0FFC88" w14:textId="77777777" w:rsidR="001D3C31" w:rsidRDefault="00394C6C" w:rsidP="006C3809">
      <w:pPr>
        <w:rPr>
          <w:b/>
          <w:bCs/>
          <w:i/>
          <w:iCs/>
          <w:sz w:val="28"/>
          <w:szCs w:val="28"/>
        </w:rPr>
      </w:pPr>
      <w:r w:rsidRPr="001D3C31">
        <w:rPr>
          <w:b/>
          <w:bCs/>
          <w:i/>
          <w:iCs/>
          <w:color w:val="385623" w:themeColor="accent6" w:themeShade="80"/>
          <w:sz w:val="32"/>
          <w:szCs w:val="32"/>
        </w:rPr>
        <w:t xml:space="preserve">Part </w:t>
      </w:r>
      <w:r w:rsidR="00AB70F5" w:rsidRPr="001D3C31">
        <w:rPr>
          <w:b/>
          <w:bCs/>
          <w:i/>
          <w:iCs/>
          <w:color w:val="385623" w:themeColor="accent6" w:themeShade="80"/>
          <w:sz w:val="32"/>
          <w:szCs w:val="32"/>
        </w:rPr>
        <w:t>1</w:t>
      </w:r>
      <w:r w:rsidRPr="001D3C31">
        <w:rPr>
          <w:b/>
          <w:bCs/>
          <w:i/>
          <w:iCs/>
          <w:color w:val="385623" w:themeColor="accent6" w:themeShade="80"/>
          <w:sz w:val="32"/>
          <w:szCs w:val="32"/>
        </w:rPr>
        <w:t>:</w:t>
      </w:r>
      <w:r w:rsidR="00AB70F5" w:rsidRPr="001D3C31">
        <w:rPr>
          <w:b/>
          <w:bCs/>
          <w:i/>
          <w:iCs/>
          <w:color w:val="385623" w:themeColor="accent6" w:themeShade="80"/>
          <w:sz w:val="28"/>
          <w:szCs w:val="28"/>
        </w:rPr>
        <w:t xml:space="preserve"> </w:t>
      </w:r>
      <w:r w:rsidR="00AB70F5" w:rsidRPr="001D3C31">
        <w:rPr>
          <w:b/>
          <w:bCs/>
          <w:i/>
          <w:iCs/>
          <w:color w:val="385623" w:themeColor="accent6" w:themeShade="80"/>
          <w:sz w:val="36"/>
          <w:szCs w:val="36"/>
        </w:rPr>
        <w:t>L</w:t>
      </w:r>
      <w:r w:rsidR="006C7A1E" w:rsidRPr="001D3C31">
        <w:rPr>
          <w:b/>
          <w:bCs/>
          <w:i/>
          <w:iCs/>
          <w:color w:val="385623" w:themeColor="accent6" w:themeShade="80"/>
          <w:sz w:val="36"/>
          <w:szCs w:val="36"/>
        </w:rPr>
        <w:t>IFE</w:t>
      </w:r>
      <w:r w:rsidR="00982ACC" w:rsidRPr="001D3C31">
        <w:rPr>
          <w:b/>
          <w:bCs/>
          <w:i/>
          <w:iCs/>
          <w:sz w:val="28"/>
          <w:szCs w:val="28"/>
        </w:rPr>
        <w:tab/>
      </w:r>
      <w:r w:rsidR="00147127" w:rsidRPr="001D3C31">
        <w:rPr>
          <w:b/>
          <w:bCs/>
          <w:i/>
          <w:iCs/>
          <w:sz w:val="28"/>
          <w:szCs w:val="28"/>
        </w:rPr>
        <w:tab/>
      </w:r>
      <w:bookmarkStart w:id="0" w:name="_GoBack"/>
      <w:bookmarkEnd w:id="0"/>
    </w:p>
    <w:p w14:paraId="42F09D37" w14:textId="50BC8390" w:rsidR="006C7A1E" w:rsidRPr="001D3C31" w:rsidRDefault="00147127" w:rsidP="006C3809">
      <w:pPr>
        <w:rPr>
          <w:i/>
          <w:iCs/>
          <w:sz w:val="16"/>
          <w:szCs w:val="16"/>
        </w:rPr>
      </w:pPr>
      <w:r w:rsidRPr="001D3C31">
        <w:rPr>
          <w:b/>
          <w:bCs/>
          <w:i/>
          <w:iCs/>
          <w:sz w:val="16"/>
          <w:szCs w:val="16"/>
        </w:rPr>
        <w:tab/>
      </w:r>
      <w:r w:rsidRPr="001D3C31">
        <w:rPr>
          <w:b/>
          <w:bCs/>
          <w:i/>
          <w:iCs/>
          <w:sz w:val="16"/>
          <w:szCs w:val="16"/>
        </w:rPr>
        <w:tab/>
      </w:r>
      <w:r w:rsidRPr="001D3C31">
        <w:rPr>
          <w:b/>
          <w:bCs/>
          <w:i/>
          <w:iCs/>
          <w:sz w:val="16"/>
          <w:szCs w:val="16"/>
        </w:rPr>
        <w:tab/>
      </w:r>
      <w:r w:rsidRPr="001D3C31">
        <w:rPr>
          <w:b/>
          <w:bCs/>
          <w:i/>
          <w:iCs/>
          <w:sz w:val="16"/>
          <w:szCs w:val="16"/>
        </w:rPr>
        <w:tab/>
      </w:r>
    </w:p>
    <w:p w14:paraId="238C1BB9" w14:textId="49BBFFA8" w:rsidR="006C7A1E" w:rsidRPr="001D3C31" w:rsidRDefault="006C7A1E" w:rsidP="006C7A1E">
      <w:pPr>
        <w:numPr>
          <w:ilvl w:val="0"/>
          <w:numId w:val="2"/>
        </w:numPr>
        <w:rPr>
          <w:b/>
          <w:bCs/>
        </w:rPr>
      </w:pPr>
      <w:r w:rsidRPr="001D3C31">
        <w:rPr>
          <w:b/>
          <w:bCs/>
        </w:rPr>
        <w:t xml:space="preserve">“HERE” </w:t>
      </w:r>
      <w:r w:rsidR="00147127" w:rsidRPr="001D3C31">
        <w:rPr>
          <w:b/>
          <w:bCs/>
        </w:rPr>
        <w:tab/>
      </w:r>
      <w:r w:rsidR="00147127" w:rsidRPr="001D3C31">
        <w:rPr>
          <w:b/>
          <w:bCs/>
        </w:rPr>
        <w:tab/>
      </w:r>
      <w:r w:rsidR="00147127" w:rsidRPr="001D3C31">
        <w:rPr>
          <w:b/>
          <w:bCs/>
        </w:rPr>
        <w:tab/>
      </w:r>
      <w:r w:rsidR="00147127" w:rsidRPr="001D3C31">
        <w:rPr>
          <w:b/>
          <w:bCs/>
        </w:rPr>
        <w:tab/>
      </w:r>
      <w:r w:rsidR="00147127" w:rsidRPr="001D3C31">
        <w:rPr>
          <w:b/>
          <w:bCs/>
        </w:rPr>
        <w:tab/>
      </w:r>
      <w:r w:rsidR="00147127" w:rsidRPr="001D3C31">
        <w:rPr>
          <w:b/>
          <w:bCs/>
        </w:rPr>
        <w:tab/>
      </w:r>
    </w:p>
    <w:p w14:paraId="164CD1DA" w14:textId="77777777" w:rsidR="001D3C31" w:rsidRDefault="006C7A1E" w:rsidP="006C7A1E">
      <w:pPr>
        <w:numPr>
          <w:ilvl w:val="1"/>
          <w:numId w:val="2"/>
        </w:numPr>
      </w:pPr>
      <w:r w:rsidRPr="001D3C31">
        <w:rPr>
          <w:b/>
          <w:bCs/>
        </w:rPr>
        <w:t>Why</w:t>
      </w:r>
      <w:r w:rsidRPr="001D3C31">
        <w:t xml:space="preserve"> do we live?</w:t>
      </w:r>
    </w:p>
    <w:p w14:paraId="07457E9F" w14:textId="5C5A7BD0" w:rsidR="006C7A1E" w:rsidRPr="001D3C31" w:rsidRDefault="00147127" w:rsidP="001D3C31">
      <w:pPr>
        <w:ind w:left="1440"/>
        <w:rPr>
          <w:sz w:val="16"/>
          <w:szCs w:val="16"/>
        </w:rPr>
      </w:pP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="001D3C31" w:rsidRPr="001D3C31">
        <w:rPr>
          <w:sz w:val="16"/>
          <w:szCs w:val="16"/>
        </w:rPr>
        <w:tab/>
      </w:r>
    </w:p>
    <w:p w14:paraId="4FF57B8C" w14:textId="721601DF" w:rsidR="00ED605D" w:rsidRPr="001D3C31" w:rsidRDefault="00147127" w:rsidP="006C7A1E">
      <w:pPr>
        <w:numPr>
          <w:ilvl w:val="1"/>
          <w:numId w:val="2"/>
        </w:numPr>
      </w:pPr>
      <w:r w:rsidRPr="001D3C31">
        <w:rPr>
          <w:b/>
          <w:bCs/>
        </w:rPr>
        <w:t>How</w:t>
      </w:r>
      <w:r w:rsidRPr="001D3C31">
        <w:t xml:space="preserve"> should we live?</w:t>
      </w:r>
      <w:r w:rsidRPr="001D3C31">
        <w:tab/>
      </w:r>
      <w:r w:rsidRPr="001D3C31">
        <w:tab/>
      </w:r>
      <w:r w:rsidRPr="001D3C31">
        <w:tab/>
      </w:r>
      <w:r w:rsidR="001D3C31">
        <w:tab/>
      </w:r>
    </w:p>
    <w:p w14:paraId="7DED1405" w14:textId="23D7A013" w:rsidR="004B5A15" w:rsidRDefault="004B5A15" w:rsidP="004B5A15">
      <w:pPr>
        <w:ind w:left="1440"/>
        <w:rPr>
          <w:sz w:val="16"/>
          <w:szCs w:val="16"/>
        </w:rPr>
      </w:pPr>
    </w:p>
    <w:p w14:paraId="2224BEAA" w14:textId="77777777" w:rsidR="001D3C31" w:rsidRPr="004B5A15" w:rsidRDefault="001D3C31" w:rsidP="004B5A15">
      <w:pPr>
        <w:ind w:left="1440"/>
        <w:rPr>
          <w:sz w:val="16"/>
          <w:szCs w:val="16"/>
        </w:rPr>
      </w:pPr>
    </w:p>
    <w:p w14:paraId="2913AF76" w14:textId="17676943" w:rsidR="006C7A1E" w:rsidRPr="001D3C31" w:rsidRDefault="006C7A1E" w:rsidP="006C7A1E">
      <w:pPr>
        <w:numPr>
          <w:ilvl w:val="0"/>
          <w:numId w:val="2"/>
        </w:numPr>
        <w:rPr>
          <w:b/>
          <w:bCs/>
        </w:rPr>
      </w:pPr>
      <w:r w:rsidRPr="001D3C31">
        <w:rPr>
          <w:b/>
          <w:bCs/>
        </w:rPr>
        <w:t>“THERE”</w:t>
      </w:r>
    </w:p>
    <w:p w14:paraId="6C425301" w14:textId="77777777" w:rsidR="001D3C31" w:rsidRDefault="006C7A1E" w:rsidP="006C7A1E">
      <w:pPr>
        <w:numPr>
          <w:ilvl w:val="1"/>
          <w:numId w:val="2"/>
        </w:numPr>
      </w:pPr>
      <w:r w:rsidRPr="001D3C31">
        <w:rPr>
          <w:b/>
          <w:bCs/>
        </w:rPr>
        <w:t>Eternity</w:t>
      </w:r>
      <w:r w:rsidRPr="001D3C31">
        <w:t xml:space="preserve"> </w:t>
      </w:r>
    </w:p>
    <w:p w14:paraId="1CF877B2" w14:textId="40D95297" w:rsidR="006C7A1E" w:rsidRPr="001D3C31" w:rsidRDefault="00147127" w:rsidP="001D3C31">
      <w:pPr>
        <w:ind w:left="1440"/>
        <w:rPr>
          <w:sz w:val="16"/>
          <w:szCs w:val="16"/>
        </w:rPr>
      </w:pP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="001D3C31" w:rsidRPr="001D3C31">
        <w:rPr>
          <w:sz w:val="16"/>
          <w:szCs w:val="16"/>
        </w:rPr>
        <w:tab/>
      </w:r>
    </w:p>
    <w:p w14:paraId="79B2927F" w14:textId="77777777" w:rsidR="001D3C31" w:rsidRPr="001D3C31" w:rsidRDefault="006C7A1E" w:rsidP="006C7A1E">
      <w:pPr>
        <w:numPr>
          <w:ilvl w:val="1"/>
          <w:numId w:val="2"/>
        </w:numPr>
        <w:rPr>
          <w:sz w:val="16"/>
          <w:szCs w:val="16"/>
        </w:rPr>
      </w:pPr>
      <w:r w:rsidRPr="001D3C31">
        <w:rPr>
          <w:b/>
          <w:bCs/>
        </w:rPr>
        <w:t>He</w:t>
      </w:r>
      <w:r w:rsidR="00147127" w:rsidRPr="001D3C31">
        <w:rPr>
          <w:b/>
          <w:bCs/>
        </w:rPr>
        <w:t>ll</w:t>
      </w:r>
      <w:r w:rsidR="00147127" w:rsidRPr="001D3C31">
        <w:rPr>
          <w:b/>
          <w:bCs/>
        </w:rPr>
        <w:tab/>
      </w:r>
    </w:p>
    <w:p w14:paraId="17BE1E97" w14:textId="2BBC8121" w:rsidR="00ED605D" w:rsidRPr="001D3C31" w:rsidRDefault="00147127" w:rsidP="001D3C31">
      <w:pPr>
        <w:ind w:left="1440"/>
        <w:rPr>
          <w:sz w:val="16"/>
          <w:szCs w:val="16"/>
        </w:rPr>
      </w:pPr>
      <w:r w:rsidRPr="001D3C31">
        <w:rPr>
          <w:b/>
          <w:bCs/>
          <w:sz w:val="16"/>
          <w:szCs w:val="16"/>
        </w:rPr>
        <w:tab/>
      </w:r>
      <w:r w:rsidRPr="001D3C31">
        <w:rPr>
          <w:b/>
          <w:bCs/>
          <w:sz w:val="16"/>
          <w:szCs w:val="16"/>
        </w:rPr>
        <w:tab/>
      </w:r>
      <w:r w:rsidRPr="001D3C31">
        <w:rPr>
          <w:b/>
          <w:bCs/>
          <w:sz w:val="16"/>
          <w:szCs w:val="16"/>
        </w:rPr>
        <w:tab/>
      </w:r>
      <w:r w:rsidRPr="001D3C31">
        <w:rPr>
          <w:b/>
          <w:bCs/>
          <w:sz w:val="16"/>
          <w:szCs w:val="16"/>
        </w:rPr>
        <w:tab/>
      </w:r>
      <w:r w:rsidRPr="001D3C31">
        <w:rPr>
          <w:b/>
          <w:bCs/>
          <w:sz w:val="16"/>
          <w:szCs w:val="16"/>
        </w:rPr>
        <w:tab/>
      </w:r>
      <w:r w:rsidR="001D3C31" w:rsidRPr="001D3C31">
        <w:rPr>
          <w:b/>
          <w:bCs/>
          <w:sz w:val="16"/>
          <w:szCs w:val="16"/>
        </w:rPr>
        <w:tab/>
      </w:r>
    </w:p>
    <w:p w14:paraId="545D2254" w14:textId="506604A5" w:rsidR="006C7A1E" w:rsidRPr="001D3C31" w:rsidRDefault="00ED605D" w:rsidP="006C7A1E">
      <w:pPr>
        <w:numPr>
          <w:ilvl w:val="1"/>
          <w:numId w:val="2"/>
        </w:numPr>
      </w:pPr>
      <w:r w:rsidRPr="001D3C31">
        <w:rPr>
          <w:b/>
          <w:bCs/>
        </w:rPr>
        <w:t>H</w:t>
      </w:r>
      <w:r w:rsidR="006C7A1E" w:rsidRPr="001D3C31">
        <w:rPr>
          <w:b/>
          <w:bCs/>
        </w:rPr>
        <w:t>e</w:t>
      </w:r>
      <w:r w:rsidR="00147127" w:rsidRPr="001D3C31">
        <w:rPr>
          <w:b/>
          <w:bCs/>
        </w:rPr>
        <w:t>aven</w:t>
      </w:r>
      <w:r w:rsidR="00147127" w:rsidRPr="001D3C31">
        <w:tab/>
      </w:r>
      <w:r w:rsidR="00147127" w:rsidRPr="001D3C31">
        <w:tab/>
      </w:r>
      <w:r w:rsidR="00147127" w:rsidRPr="001D3C31">
        <w:tab/>
      </w:r>
      <w:r w:rsidR="00147127" w:rsidRPr="001D3C31">
        <w:tab/>
      </w:r>
      <w:r w:rsidR="00147127" w:rsidRPr="001D3C31">
        <w:tab/>
      </w:r>
      <w:r w:rsidR="001D3C31">
        <w:tab/>
      </w:r>
    </w:p>
    <w:p w14:paraId="68A29880" w14:textId="507446AD" w:rsidR="00700BD9" w:rsidRDefault="00700BD9" w:rsidP="00700BD9">
      <w:pPr>
        <w:ind w:left="1440"/>
        <w:rPr>
          <w:sz w:val="16"/>
          <w:szCs w:val="16"/>
        </w:rPr>
      </w:pPr>
    </w:p>
    <w:p w14:paraId="17C829E6" w14:textId="77777777" w:rsidR="001D3C31" w:rsidRPr="001D3C31" w:rsidRDefault="001D3C31" w:rsidP="00700BD9">
      <w:pPr>
        <w:ind w:left="1440"/>
        <w:rPr>
          <w:sz w:val="16"/>
          <w:szCs w:val="16"/>
        </w:rPr>
      </w:pPr>
    </w:p>
    <w:p w14:paraId="36D4539C" w14:textId="6AAA2978" w:rsidR="006C7A1E" w:rsidRPr="001D3C31" w:rsidRDefault="00FF145C" w:rsidP="006C7A1E">
      <w:pPr>
        <w:numPr>
          <w:ilvl w:val="0"/>
          <w:numId w:val="2"/>
        </w:numPr>
        <w:rPr>
          <w:b/>
          <w:bCs/>
        </w:rPr>
      </w:pPr>
      <w:r w:rsidRPr="001D3C31">
        <w:rPr>
          <w:b/>
          <w:bCs/>
        </w:rPr>
        <w:t>AGING</w:t>
      </w:r>
    </w:p>
    <w:p w14:paraId="19DF60F2" w14:textId="77777777" w:rsidR="001D3C31" w:rsidRDefault="006C7A1E" w:rsidP="006C7A1E">
      <w:pPr>
        <w:numPr>
          <w:ilvl w:val="1"/>
          <w:numId w:val="2"/>
        </w:numPr>
      </w:pPr>
      <w:r w:rsidRPr="001D3C31">
        <w:rPr>
          <w:b/>
          <w:bCs/>
        </w:rPr>
        <w:t>Why</w:t>
      </w:r>
      <w:r w:rsidRPr="001D3C31">
        <w:t xml:space="preserve"> do we </w:t>
      </w:r>
      <w:r w:rsidRPr="001D3C31">
        <w:rPr>
          <w:b/>
          <w:bCs/>
          <w:i/>
          <w:iCs/>
        </w:rPr>
        <w:t>live on</w:t>
      </w:r>
      <w:r w:rsidRPr="001D3C31">
        <w:t>?</w:t>
      </w:r>
    </w:p>
    <w:p w14:paraId="2DC4CE18" w14:textId="6E7BAE6C" w:rsidR="00FF145C" w:rsidRPr="001D3C31" w:rsidRDefault="00147127" w:rsidP="001D3C31">
      <w:pPr>
        <w:ind w:left="1440"/>
        <w:rPr>
          <w:sz w:val="16"/>
          <w:szCs w:val="16"/>
        </w:rPr>
      </w:pP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</w:p>
    <w:p w14:paraId="08CC0F28" w14:textId="77777777" w:rsidR="001D3C31" w:rsidRDefault="00FF145C" w:rsidP="00FF145C">
      <w:pPr>
        <w:numPr>
          <w:ilvl w:val="2"/>
          <w:numId w:val="2"/>
        </w:numPr>
      </w:pPr>
      <w:r w:rsidRPr="001D3C31">
        <w:t>God’s providence</w:t>
      </w:r>
    </w:p>
    <w:p w14:paraId="6AE07649" w14:textId="0A62BBD2" w:rsidR="006C7A1E" w:rsidRPr="001D3C31" w:rsidRDefault="00147127" w:rsidP="001D3C31">
      <w:pPr>
        <w:ind w:left="2160"/>
        <w:rPr>
          <w:sz w:val="16"/>
          <w:szCs w:val="16"/>
        </w:rPr>
      </w:pP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</w:p>
    <w:p w14:paraId="04D89E99" w14:textId="77777777" w:rsidR="001D3C31" w:rsidRPr="001D3C31" w:rsidRDefault="00147127" w:rsidP="00147127">
      <w:pPr>
        <w:numPr>
          <w:ilvl w:val="1"/>
          <w:numId w:val="2"/>
        </w:numPr>
        <w:rPr>
          <w:b/>
          <w:bCs/>
        </w:rPr>
      </w:pPr>
      <w:r w:rsidRPr="001D3C31">
        <w:rPr>
          <w:b/>
          <w:bCs/>
        </w:rPr>
        <w:t>How</w:t>
      </w:r>
      <w:r w:rsidRPr="001D3C31">
        <w:t xml:space="preserve"> should we live on?</w:t>
      </w:r>
      <w:r w:rsidRPr="001D3C31">
        <w:tab/>
      </w:r>
    </w:p>
    <w:p w14:paraId="03C9FACD" w14:textId="376A5200" w:rsidR="00147127" w:rsidRPr="001D3C31" w:rsidRDefault="00147127" w:rsidP="001D3C31">
      <w:pPr>
        <w:ind w:left="1440"/>
        <w:rPr>
          <w:b/>
          <w:bCs/>
          <w:sz w:val="16"/>
          <w:szCs w:val="16"/>
        </w:rPr>
      </w:pPr>
      <w:r w:rsidRPr="001D3C31">
        <w:rPr>
          <w:sz w:val="16"/>
          <w:szCs w:val="16"/>
        </w:rPr>
        <w:tab/>
      </w:r>
      <w:r w:rsidRPr="001D3C31">
        <w:rPr>
          <w:sz w:val="16"/>
          <w:szCs w:val="16"/>
        </w:rPr>
        <w:tab/>
      </w:r>
      <w:r w:rsidR="001D3C31" w:rsidRPr="001D3C31">
        <w:rPr>
          <w:sz w:val="16"/>
          <w:szCs w:val="16"/>
        </w:rPr>
        <w:tab/>
      </w:r>
    </w:p>
    <w:p w14:paraId="0A986A48" w14:textId="1D43CB90" w:rsidR="006C7A1E" w:rsidRPr="00147127" w:rsidRDefault="00147127" w:rsidP="00147127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1D3C31">
        <w:rPr>
          <w:b/>
          <w:bCs/>
        </w:rPr>
        <w:t>Decision making</w:t>
      </w:r>
      <w:r w:rsidRPr="001D3C31">
        <w:t xml:space="preserve"> in life</w:t>
      </w:r>
      <w:r w:rsidRPr="001D3C31">
        <w:tab/>
      </w:r>
      <w:r w:rsidRPr="001D3C31">
        <w:tab/>
      </w:r>
      <w:r w:rsidRPr="001D3C31">
        <w:tab/>
      </w:r>
      <w:r w:rsidR="001D3C31">
        <w:tab/>
      </w:r>
      <w:r w:rsidRPr="001D3C31">
        <w:rPr>
          <w:sz w:val="20"/>
          <w:szCs w:val="20"/>
        </w:rPr>
        <w:tab/>
      </w:r>
      <w:r w:rsidRPr="00147127">
        <w:rPr>
          <w:sz w:val="22"/>
          <w:szCs w:val="22"/>
        </w:rPr>
        <w:tab/>
      </w:r>
    </w:p>
    <w:p w14:paraId="3292E8EC" w14:textId="77777777" w:rsidR="006C5883" w:rsidRPr="00AB70F5" w:rsidRDefault="006C5883" w:rsidP="00982ACC">
      <w:pPr>
        <w:ind w:left="1440"/>
        <w:rPr>
          <w:b/>
          <w:bCs/>
          <w:sz w:val="16"/>
          <w:szCs w:val="16"/>
        </w:rPr>
      </w:pPr>
    </w:p>
    <w:sectPr w:rsidR="006C5883" w:rsidRPr="00AB7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56104"/>
    <w:multiLevelType w:val="hybridMultilevel"/>
    <w:tmpl w:val="D20C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F78F2"/>
    <w:multiLevelType w:val="hybridMultilevel"/>
    <w:tmpl w:val="617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09"/>
    <w:rsid w:val="00050288"/>
    <w:rsid w:val="00074530"/>
    <w:rsid w:val="000D6801"/>
    <w:rsid w:val="00147127"/>
    <w:rsid w:val="001D3C31"/>
    <w:rsid w:val="001E21CB"/>
    <w:rsid w:val="00212AEB"/>
    <w:rsid w:val="00246D14"/>
    <w:rsid w:val="002512BC"/>
    <w:rsid w:val="0034531B"/>
    <w:rsid w:val="00394C6C"/>
    <w:rsid w:val="003F2433"/>
    <w:rsid w:val="00424E5A"/>
    <w:rsid w:val="004B5A15"/>
    <w:rsid w:val="00563CB2"/>
    <w:rsid w:val="00580DBF"/>
    <w:rsid w:val="0059071B"/>
    <w:rsid w:val="005A52C2"/>
    <w:rsid w:val="006C3809"/>
    <w:rsid w:val="006C5883"/>
    <w:rsid w:val="006C7A1E"/>
    <w:rsid w:val="006D0DD2"/>
    <w:rsid w:val="00700BD9"/>
    <w:rsid w:val="0079550C"/>
    <w:rsid w:val="0089592D"/>
    <w:rsid w:val="00901DCE"/>
    <w:rsid w:val="00930DA4"/>
    <w:rsid w:val="0097709B"/>
    <w:rsid w:val="00982ACC"/>
    <w:rsid w:val="00A16686"/>
    <w:rsid w:val="00A8217F"/>
    <w:rsid w:val="00A86770"/>
    <w:rsid w:val="00AB0E93"/>
    <w:rsid w:val="00AB70F5"/>
    <w:rsid w:val="00C168DB"/>
    <w:rsid w:val="00C86E94"/>
    <w:rsid w:val="00EA1EA4"/>
    <w:rsid w:val="00EB6FBA"/>
    <w:rsid w:val="00ED605D"/>
    <w:rsid w:val="00F761F9"/>
    <w:rsid w:val="00FF0CAE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88B0"/>
  <w15:chartTrackingRefBased/>
  <w15:docId w15:val="{D6E4F809-DF02-48C9-9240-51222A0A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9D95-582F-442D-97B5-32FC3BF5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u</dc:creator>
  <cp:keywords/>
  <dc:description/>
  <cp:lastModifiedBy>Paul Rau</cp:lastModifiedBy>
  <cp:revision>2</cp:revision>
  <cp:lastPrinted>2019-08-23T01:15:00Z</cp:lastPrinted>
  <dcterms:created xsi:type="dcterms:W3CDTF">2019-09-17T00:21:00Z</dcterms:created>
  <dcterms:modified xsi:type="dcterms:W3CDTF">2019-09-17T00:21:00Z</dcterms:modified>
</cp:coreProperties>
</file>